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A44" w:rsidRDefault="00C3241F" w:rsidP="00C3241F">
      <w:pPr>
        <w:tabs>
          <w:tab w:val="left" w:pos="3731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A028F">
        <w:rPr>
          <w:rFonts w:ascii="Arial" w:hAnsi="Arial" w:cs="Arial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A4C51A" wp14:editId="182A529C">
                <wp:simplePos x="0" y="0"/>
                <wp:positionH relativeFrom="margin">
                  <wp:posOffset>-89535</wp:posOffset>
                </wp:positionH>
                <wp:positionV relativeFrom="paragraph">
                  <wp:posOffset>-4445</wp:posOffset>
                </wp:positionV>
                <wp:extent cx="5770800" cy="542925"/>
                <wp:effectExtent l="0" t="0" r="2095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1E481" id="Rectángulo 1" o:spid="_x0000_s1026" style="position:absolute;margin-left:-7.05pt;margin-top:-.35pt;width:454.4pt;height:4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B86A44">
        <w:rPr>
          <w:rFonts w:ascii="Arial" w:hAnsi="Arial" w:cs="Arial"/>
          <w:b/>
          <w:bCs/>
          <w:sz w:val="22"/>
          <w:szCs w:val="22"/>
        </w:rPr>
        <w:t>RECEPCIÓN / SOLICITUD</w:t>
      </w:r>
    </w:p>
    <w:p w:rsidR="00C3241F" w:rsidRPr="008A028F" w:rsidRDefault="00432B2B" w:rsidP="00C3241F">
      <w:pPr>
        <w:tabs>
          <w:tab w:val="left" w:pos="3731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31AA0">
        <w:rPr>
          <w:rFonts w:ascii="Arial" w:hAnsi="Arial" w:cs="Arial"/>
          <w:b/>
          <w:bCs/>
          <w:sz w:val="22"/>
          <w:szCs w:val="22"/>
        </w:rPr>
        <w:t>COMISARÍA</w:t>
      </w:r>
      <w:r w:rsidR="00C3241F" w:rsidRPr="008A028F">
        <w:rPr>
          <w:rFonts w:ascii="Arial" w:hAnsi="Arial" w:cs="Arial"/>
          <w:b/>
          <w:bCs/>
          <w:sz w:val="22"/>
          <w:szCs w:val="22"/>
        </w:rPr>
        <w:t xml:space="preserve"> DE FAMILIA</w:t>
      </w:r>
    </w:p>
    <w:p w:rsidR="00C3241F" w:rsidRPr="008A028F" w:rsidRDefault="00C3241F" w:rsidP="00C3241F">
      <w:pPr>
        <w:tabs>
          <w:tab w:val="left" w:pos="3731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A028F">
        <w:rPr>
          <w:rFonts w:ascii="Arial" w:hAnsi="Arial" w:cs="Arial"/>
          <w:b/>
          <w:bCs/>
          <w:sz w:val="22"/>
          <w:szCs w:val="22"/>
        </w:rPr>
        <w:t>MUNICIPIO DE GIRARDOTA</w:t>
      </w:r>
    </w:p>
    <w:tbl>
      <w:tblPr>
        <w:tblStyle w:val="Tablaconcuadrcula"/>
        <w:tblpPr w:leftFromText="180" w:rightFromText="180" w:vertAnchor="text" w:horzAnchor="margin" w:tblpX="-147" w:tblpY="360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C3241F" w:rsidTr="00EE587E">
        <w:trPr>
          <w:trHeight w:val="416"/>
        </w:trPr>
        <w:tc>
          <w:tcPr>
            <w:tcW w:w="1696" w:type="dxa"/>
          </w:tcPr>
          <w:p w:rsidR="00C3241F" w:rsidRPr="000F7225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s</w:t>
            </w:r>
          </w:p>
        </w:tc>
        <w:tc>
          <w:tcPr>
            <w:tcW w:w="7371" w:type="dxa"/>
          </w:tcPr>
          <w:p w:rsidR="00C3241F" w:rsidRPr="009A4E2D" w:rsidRDefault="00C3241F" w:rsidP="00EE587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1F4067" w:rsidRDefault="001F4067" w:rsidP="00C3241F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3241F" w:rsidRDefault="00C3241F" w:rsidP="00C324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OS PERSONALES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1373"/>
        <w:gridCol w:w="329"/>
        <w:gridCol w:w="123"/>
        <w:gridCol w:w="338"/>
        <w:gridCol w:w="399"/>
        <w:gridCol w:w="314"/>
        <w:gridCol w:w="437"/>
        <w:gridCol w:w="2381"/>
        <w:gridCol w:w="566"/>
        <w:gridCol w:w="2813"/>
      </w:tblGrid>
      <w:tr w:rsidR="00C3241F" w:rsidTr="00EE587E">
        <w:trPr>
          <w:trHeight w:val="469"/>
        </w:trPr>
        <w:tc>
          <w:tcPr>
            <w:tcW w:w="1702" w:type="dxa"/>
            <w:gridSpan w:val="2"/>
          </w:tcPr>
          <w:p w:rsidR="00C3241F" w:rsidRPr="000F7225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ellidos</w:t>
            </w:r>
          </w:p>
        </w:tc>
        <w:tc>
          <w:tcPr>
            <w:tcW w:w="7371" w:type="dxa"/>
            <w:gridSpan w:val="8"/>
          </w:tcPr>
          <w:p w:rsidR="00C3241F" w:rsidRPr="009A4E2D" w:rsidRDefault="00C3241F" w:rsidP="00EE587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241F" w:rsidRPr="000F7225" w:rsidTr="00944C3B">
        <w:tc>
          <w:tcPr>
            <w:tcW w:w="1373" w:type="dxa"/>
          </w:tcPr>
          <w:p w:rsidR="00C3241F" w:rsidRPr="000F7225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028F">
              <w:rPr>
                <w:rFonts w:asciiTheme="minorHAnsi" w:hAnsiTheme="minorHAnsi" w:cstheme="minorHAnsi"/>
                <w:b/>
                <w:sz w:val="22"/>
                <w:szCs w:val="22"/>
              </w:rPr>
              <w:t>Documento de identidad</w:t>
            </w:r>
          </w:p>
        </w:tc>
        <w:tc>
          <w:tcPr>
            <w:tcW w:w="452" w:type="dxa"/>
            <w:gridSpan w:val="2"/>
          </w:tcPr>
          <w:p w:rsidR="00C3241F" w:rsidRPr="000F7225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C</w:t>
            </w:r>
          </w:p>
        </w:tc>
        <w:tc>
          <w:tcPr>
            <w:tcW w:w="338" w:type="dxa"/>
          </w:tcPr>
          <w:p w:rsidR="00C3241F" w:rsidRPr="000F7225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399" w:type="dxa"/>
          </w:tcPr>
          <w:p w:rsidR="00C3241F" w:rsidRPr="000F7225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</w:t>
            </w:r>
          </w:p>
        </w:tc>
        <w:tc>
          <w:tcPr>
            <w:tcW w:w="314" w:type="dxa"/>
          </w:tcPr>
          <w:p w:rsidR="00C3241F" w:rsidRPr="000F7225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7" w:type="dxa"/>
          </w:tcPr>
          <w:p w:rsidR="00C3241F" w:rsidRPr="000F7225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°</w:t>
            </w:r>
          </w:p>
        </w:tc>
        <w:tc>
          <w:tcPr>
            <w:tcW w:w="2381" w:type="dxa"/>
          </w:tcPr>
          <w:p w:rsidR="00C3241F" w:rsidRPr="009A4E2D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66" w:type="dxa"/>
          </w:tcPr>
          <w:p w:rsidR="00C3241F" w:rsidRPr="000F7225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</w:p>
        </w:tc>
        <w:tc>
          <w:tcPr>
            <w:tcW w:w="2813" w:type="dxa"/>
          </w:tcPr>
          <w:p w:rsidR="00C3241F" w:rsidRPr="009A4E2D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80" w:rightFromText="180" w:vertAnchor="text" w:horzAnchor="margin" w:tblpX="-147" w:tblpY="124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992"/>
        <w:gridCol w:w="426"/>
        <w:gridCol w:w="425"/>
        <w:gridCol w:w="283"/>
        <w:gridCol w:w="426"/>
        <w:gridCol w:w="1275"/>
        <w:gridCol w:w="426"/>
        <w:gridCol w:w="567"/>
        <w:gridCol w:w="425"/>
        <w:gridCol w:w="567"/>
        <w:gridCol w:w="425"/>
        <w:gridCol w:w="992"/>
      </w:tblGrid>
      <w:tr w:rsidR="00C3241F" w:rsidTr="00EE587E">
        <w:trPr>
          <w:trHeight w:val="416"/>
        </w:trPr>
        <w:tc>
          <w:tcPr>
            <w:tcW w:w="704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ad</w:t>
            </w:r>
          </w:p>
        </w:tc>
        <w:tc>
          <w:tcPr>
            <w:tcW w:w="567" w:type="dxa"/>
          </w:tcPr>
          <w:p w:rsidR="00C3241F" w:rsidRPr="009A4E2D" w:rsidRDefault="00C3241F" w:rsidP="00EE587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C3241F" w:rsidRPr="008A028F" w:rsidRDefault="00C3241F" w:rsidP="00EE587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028F">
              <w:rPr>
                <w:rFonts w:asciiTheme="minorHAnsi" w:hAnsiTheme="minorHAnsi" w:cstheme="minorHAnsi"/>
                <w:b/>
                <w:sz w:val="16"/>
                <w:szCs w:val="16"/>
              </w:rPr>
              <w:t>Años</w:t>
            </w:r>
          </w:p>
        </w:tc>
        <w:tc>
          <w:tcPr>
            <w:tcW w:w="992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énero</w:t>
            </w:r>
          </w:p>
        </w:tc>
        <w:tc>
          <w:tcPr>
            <w:tcW w:w="426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</w:p>
        </w:tc>
        <w:tc>
          <w:tcPr>
            <w:tcW w:w="425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426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C3241F" w:rsidRPr="008A028F" w:rsidRDefault="00C3241F" w:rsidP="00EE58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028F">
              <w:rPr>
                <w:rFonts w:asciiTheme="minorHAnsi" w:hAnsiTheme="minorHAnsi" w:cstheme="minorHAnsi"/>
                <w:b/>
                <w:sz w:val="20"/>
                <w:szCs w:val="20"/>
              </w:rPr>
              <w:t>Fecha de nacimiento</w:t>
            </w:r>
          </w:p>
        </w:tc>
        <w:tc>
          <w:tcPr>
            <w:tcW w:w="426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567" w:type="dxa"/>
          </w:tcPr>
          <w:p w:rsidR="00C3241F" w:rsidRPr="009A4E2D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C3241F" w:rsidRPr="009A4E2D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992" w:type="dxa"/>
          </w:tcPr>
          <w:p w:rsidR="00C3241F" w:rsidRPr="009A4E2D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C3241F" w:rsidTr="00EE587E">
        <w:trPr>
          <w:trHeight w:val="524"/>
        </w:trPr>
        <w:tc>
          <w:tcPr>
            <w:tcW w:w="9073" w:type="dxa"/>
          </w:tcPr>
          <w:p w:rsidR="00944C3B" w:rsidRDefault="0070544A" w:rsidP="00EE58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 personas/familiares</w:t>
            </w:r>
            <w:r w:rsidR="00944C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contac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 número telefónico</w:t>
            </w:r>
            <w:r w:rsidR="00944C3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944C3B" w:rsidRDefault="00944C3B" w:rsidP="00EE58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___________________________________________________________</w:t>
            </w:r>
          </w:p>
          <w:p w:rsidR="00C3241F" w:rsidRPr="009A4E2D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</w:p>
        </w:tc>
      </w:tr>
    </w:tbl>
    <w:tbl>
      <w:tblPr>
        <w:tblStyle w:val="Tablaconcuadrcula"/>
        <w:tblpPr w:leftFromText="180" w:rightFromText="180" w:vertAnchor="text" w:horzAnchor="margin" w:tblpX="-147" w:tblpY="30"/>
        <w:tblW w:w="9073" w:type="dxa"/>
        <w:tblLook w:val="04A0" w:firstRow="1" w:lastRow="0" w:firstColumn="1" w:lastColumn="0" w:noHBand="0" w:noVBand="1"/>
      </w:tblPr>
      <w:tblGrid>
        <w:gridCol w:w="2354"/>
        <w:gridCol w:w="2207"/>
        <w:gridCol w:w="1813"/>
        <w:gridCol w:w="2699"/>
      </w:tblGrid>
      <w:tr w:rsidR="00C3241F" w:rsidRPr="008A028F" w:rsidTr="00EE587E">
        <w:trPr>
          <w:trHeight w:val="416"/>
        </w:trPr>
        <w:tc>
          <w:tcPr>
            <w:tcW w:w="2354" w:type="dxa"/>
          </w:tcPr>
          <w:p w:rsidR="00C3241F" w:rsidRPr="008A028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 de expedición</w:t>
            </w:r>
          </w:p>
        </w:tc>
        <w:tc>
          <w:tcPr>
            <w:tcW w:w="2207" w:type="dxa"/>
          </w:tcPr>
          <w:p w:rsidR="00C3241F" w:rsidRPr="009A4E2D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13" w:type="dxa"/>
          </w:tcPr>
          <w:p w:rsidR="00C3241F" w:rsidRPr="00B86A44" w:rsidRDefault="00B86A44" w:rsidP="00EE587E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86A44">
              <w:rPr>
                <w:rFonts w:asciiTheme="minorHAnsi" w:hAnsiTheme="minorHAnsi" w:cstheme="minorHAnsi"/>
                <w:b/>
                <w:sz w:val="20"/>
                <w:szCs w:val="22"/>
              </w:rPr>
              <w:t>Correo electrónic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o</w:t>
            </w:r>
          </w:p>
        </w:tc>
        <w:tc>
          <w:tcPr>
            <w:tcW w:w="2699" w:type="dxa"/>
          </w:tcPr>
          <w:p w:rsidR="00C3241F" w:rsidRPr="009A4E2D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3241F" w:rsidRPr="008A028F" w:rsidTr="00EE587E">
        <w:trPr>
          <w:trHeight w:val="412"/>
        </w:trPr>
        <w:tc>
          <w:tcPr>
            <w:tcW w:w="2354" w:type="dxa"/>
          </w:tcPr>
          <w:p w:rsidR="00C3241F" w:rsidRPr="008A028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ado Civil</w:t>
            </w:r>
          </w:p>
        </w:tc>
        <w:tc>
          <w:tcPr>
            <w:tcW w:w="2207" w:type="dxa"/>
          </w:tcPr>
          <w:p w:rsidR="00C3241F" w:rsidRPr="009A4E2D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13" w:type="dxa"/>
          </w:tcPr>
          <w:p w:rsidR="00C3241F" w:rsidRPr="00673C87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vel educativo</w:t>
            </w:r>
          </w:p>
        </w:tc>
        <w:tc>
          <w:tcPr>
            <w:tcW w:w="2699" w:type="dxa"/>
          </w:tcPr>
          <w:p w:rsidR="00C3241F" w:rsidRPr="009A4E2D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3241F" w:rsidRPr="008A028F" w:rsidTr="00EE587E">
        <w:trPr>
          <w:trHeight w:val="418"/>
        </w:trPr>
        <w:tc>
          <w:tcPr>
            <w:tcW w:w="2354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° de hijos</w:t>
            </w:r>
          </w:p>
        </w:tc>
        <w:tc>
          <w:tcPr>
            <w:tcW w:w="2207" w:type="dxa"/>
          </w:tcPr>
          <w:p w:rsidR="00C3241F" w:rsidRPr="009A4E2D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13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ades</w:t>
            </w:r>
          </w:p>
        </w:tc>
        <w:tc>
          <w:tcPr>
            <w:tcW w:w="2699" w:type="dxa"/>
          </w:tcPr>
          <w:p w:rsidR="00C3241F" w:rsidRPr="009A4E2D" w:rsidRDefault="00C3241F" w:rsidP="00EE587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3241F" w:rsidRPr="008A028F" w:rsidTr="00EE587E">
        <w:trPr>
          <w:trHeight w:val="410"/>
        </w:trPr>
        <w:tc>
          <w:tcPr>
            <w:tcW w:w="2354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rección</w:t>
            </w:r>
          </w:p>
        </w:tc>
        <w:tc>
          <w:tcPr>
            <w:tcW w:w="2207" w:type="dxa"/>
          </w:tcPr>
          <w:p w:rsidR="00C3241F" w:rsidRPr="00AE0131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13" w:type="dxa"/>
          </w:tcPr>
          <w:p w:rsidR="00C3241F" w:rsidRDefault="0070544A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éfonos</w:t>
            </w:r>
          </w:p>
        </w:tc>
        <w:tc>
          <w:tcPr>
            <w:tcW w:w="2699" w:type="dxa"/>
          </w:tcPr>
          <w:p w:rsidR="00C3241F" w:rsidRPr="00AE0131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3241F" w:rsidRPr="008A028F" w:rsidTr="00EE587E">
        <w:trPr>
          <w:trHeight w:val="430"/>
        </w:trPr>
        <w:tc>
          <w:tcPr>
            <w:tcW w:w="2354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rrio/vereda</w:t>
            </w:r>
          </w:p>
        </w:tc>
        <w:tc>
          <w:tcPr>
            <w:tcW w:w="2207" w:type="dxa"/>
          </w:tcPr>
          <w:p w:rsidR="00C3241F" w:rsidRPr="00AE0131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13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ctor</w:t>
            </w:r>
          </w:p>
        </w:tc>
        <w:tc>
          <w:tcPr>
            <w:tcW w:w="2699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241F" w:rsidRPr="008A028F" w:rsidTr="00EE587E">
        <w:trPr>
          <w:trHeight w:val="408"/>
        </w:trPr>
        <w:tc>
          <w:tcPr>
            <w:tcW w:w="2354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unicipio</w:t>
            </w:r>
          </w:p>
        </w:tc>
        <w:tc>
          <w:tcPr>
            <w:tcW w:w="2207" w:type="dxa"/>
          </w:tcPr>
          <w:p w:rsidR="00C3241F" w:rsidRPr="00AE0131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13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artamento</w:t>
            </w:r>
          </w:p>
        </w:tc>
        <w:tc>
          <w:tcPr>
            <w:tcW w:w="2699" w:type="dxa"/>
          </w:tcPr>
          <w:p w:rsidR="00C3241F" w:rsidRPr="00AE0131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3241F" w:rsidRPr="008A028F" w:rsidTr="00EE587E">
        <w:trPr>
          <w:trHeight w:val="414"/>
        </w:trPr>
        <w:tc>
          <w:tcPr>
            <w:tcW w:w="2354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esión</w:t>
            </w:r>
          </w:p>
        </w:tc>
        <w:tc>
          <w:tcPr>
            <w:tcW w:w="2207" w:type="dxa"/>
          </w:tcPr>
          <w:p w:rsidR="00C3241F" w:rsidRPr="00AE0131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13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icio</w:t>
            </w:r>
          </w:p>
        </w:tc>
        <w:tc>
          <w:tcPr>
            <w:tcW w:w="2699" w:type="dxa"/>
          </w:tcPr>
          <w:p w:rsidR="00C3241F" w:rsidRPr="00AE0131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1F4067" w:rsidRDefault="001F4067" w:rsidP="00C3241F">
      <w:pPr>
        <w:rPr>
          <w:rFonts w:asciiTheme="minorHAnsi" w:hAnsiTheme="minorHAnsi" w:cstheme="minorHAnsi"/>
          <w:b/>
          <w:sz w:val="22"/>
          <w:szCs w:val="22"/>
        </w:rPr>
      </w:pPr>
    </w:p>
    <w:p w:rsidR="00C3241F" w:rsidRPr="00673C87" w:rsidRDefault="006B071D" w:rsidP="00C3241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IÓN DEL DENUNCIADO O PRESUNTO AGRESOR</w:t>
      </w:r>
    </w:p>
    <w:tbl>
      <w:tblPr>
        <w:tblStyle w:val="Tablaconcuadrcula"/>
        <w:tblpPr w:leftFromText="180" w:rightFromText="180" w:vertAnchor="text" w:horzAnchor="margin" w:tblpX="-147" w:tblpY="91"/>
        <w:tblW w:w="9067" w:type="dxa"/>
        <w:tblLook w:val="04A0" w:firstRow="1" w:lastRow="0" w:firstColumn="1" w:lastColumn="0" w:noHBand="0" w:noVBand="1"/>
      </w:tblPr>
      <w:tblGrid>
        <w:gridCol w:w="1239"/>
        <w:gridCol w:w="3353"/>
        <w:gridCol w:w="1290"/>
        <w:gridCol w:w="3185"/>
      </w:tblGrid>
      <w:tr w:rsidR="00C3241F" w:rsidRPr="00673C87" w:rsidTr="00EE587E">
        <w:trPr>
          <w:trHeight w:val="416"/>
        </w:trPr>
        <w:tc>
          <w:tcPr>
            <w:tcW w:w="1129" w:type="dxa"/>
          </w:tcPr>
          <w:p w:rsidR="00C3241F" w:rsidRPr="00673C87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3432" w:type="dxa"/>
          </w:tcPr>
          <w:p w:rsidR="00C3241F" w:rsidRPr="00AE0131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46" w:type="dxa"/>
          </w:tcPr>
          <w:p w:rsidR="00C3241F" w:rsidRPr="00673C87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édula</w:t>
            </w:r>
          </w:p>
        </w:tc>
        <w:tc>
          <w:tcPr>
            <w:tcW w:w="3260" w:type="dxa"/>
          </w:tcPr>
          <w:p w:rsidR="00C3241F" w:rsidRPr="00AE0131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3241F" w:rsidRPr="00673C87" w:rsidTr="00EE587E">
        <w:trPr>
          <w:trHeight w:val="410"/>
        </w:trPr>
        <w:tc>
          <w:tcPr>
            <w:tcW w:w="1129" w:type="dxa"/>
          </w:tcPr>
          <w:p w:rsidR="00C3241F" w:rsidRPr="00673C87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ad</w:t>
            </w:r>
          </w:p>
        </w:tc>
        <w:tc>
          <w:tcPr>
            <w:tcW w:w="3432" w:type="dxa"/>
          </w:tcPr>
          <w:p w:rsidR="00C3241F" w:rsidRPr="00AE0131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46" w:type="dxa"/>
          </w:tcPr>
          <w:p w:rsidR="00C3241F" w:rsidRPr="00673C87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cupación</w:t>
            </w:r>
          </w:p>
        </w:tc>
        <w:tc>
          <w:tcPr>
            <w:tcW w:w="3260" w:type="dxa"/>
          </w:tcPr>
          <w:p w:rsidR="00C3241F" w:rsidRPr="00AE0131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3241F" w:rsidRPr="00673C87" w:rsidTr="00EE587E">
        <w:trPr>
          <w:trHeight w:val="416"/>
        </w:trPr>
        <w:tc>
          <w:tcPr>
            <w:tcW w:w="1129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rección</w:t>
            </w:r>
          </w:p>
        </w:tc>
        <w:tc>
          <w:tcPr>
            <w:tcW w:w="3432" w:type="dxa"/>
          </w:tcPr>
          <w:p w:rsidR="00C3241F" w:rsidRPr="00AE0131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46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éfono</w:t>
            </w:r>
            <w:r w:rsidR="006B071D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3260" w:type="dxa"/>
          </w:tcPr>
          <w:p w:rsidR="00C3241F" w:rsidRPr="00AE0131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B071D" w:rsidRPr="00673C87" w:rsidTr="00EE587E">
        <w:trPr>
          <w:trHeight w:val="416"/>
        </w:trPr>
        <w:tc>
          <w:tcPr>
            <w:tcW w:w="1129" w:type="dxa"/>
          </w:tcPr>
          <w:p w:rsidR="006B071D" w:rsidRDefault="006B071D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</w:t>
            </w:r>
          </w:p>
        </w:tc>
        <w:tc>
          <w:tcPr>
            <w:tcW w:w="3432" w:type="dxa"/>
          </w:tcPr>
          <w:p w:rsidR="006B071D" w:rsidRPr="00AE0131" w:rsidRDefault="006B071D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46" w:type="dxa"/>
          </w:tcPr>
          <w:p w:rsidR="006B071D" w:rsidRDefault="006B071D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dio de notificación</w:t>
            </w:r>
          </w:p>
        </w:tc>
        <w:tc>
          <w:tcPr>
            <w:tcW w:w="3260" w:type="dxa"/>
          </w:tcPr>
          <w:p w:rsidR="006B071D" w:rsidRPr="00AE0131" w:rsidRDefault="006B071D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B071D" w:rsidRPr="00673C87" w:rsidTr="00EE587E">
        <w:trPr>
          <w:trHeight w:val="416"/>
        </w:trPr>
        <w:tc>
          <w:tcPr>
            <w:tcW w:w="1129" w:type="dxa"/>
          </w:tcPr>
          <w:p w:rsidR="006B071D" w:rsidRDefault="006B071D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entesco</w:t>
            </w:r>
          </w:p>
        </w:tc>
        <w:tc>
          <w:tcPr>
            <w:tcW w:w="3432" w:type="dxa"/>
          </w:tcPr>
          <w:p w:rsidR="006B071D" w:rsidRPr="00AE0131" w:rsidRDefault="006B071D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46" w:type="dxa"/>
          </w:tcPr>
          <w:p w:rsidR="006B071D" w:rsidRDefault="006B071D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ven juntos?</w:t>
            </w:r>
          </w:p>
        </w:tc>
        <w:tc>
          <w:tcPr>
            <w:tcW w:w="3260" w:type="dxa"/>
          </w:tcPr>
          <w:p w:rsidR="006B071D" w:rsidRPr="00AE0131" w:rsidRDefault="006B071D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1F4067" w:rsidRDefault="001F4067" w:rsidP="00C3241F">
      <w:pPr>
        <w:rPr>
          <w:rFonts w:asciiTheme="minorHAnsi" w:hAnsiTheme="minorHAnsi" w:cstheme="minorHAnsi"/>
          <w:b/>
          <w:sz w:val="22"/>
          <w:szCs w:val="22"/>
        </w:rPr>
      </w:pPr>
    </w:p>
    <w:p w:rsidR="001F4067" w:rsidRDefault="001F4067" w:rsidP="00C3241F">
      <w:pPr>
        <w:rPr>
          <w:rFonts w:asciiTheme="minorHAnsi" w:hAnsiTheme="minorHAnsi" w:cstheme="minorHAnsi"/>
          <w:b/>
          <w:sz w:val="22"/>
          <w:szCs w:val="22"/>
        </w:rPr>
      </w:pPr>
    </w:p>
    <w:p w:rsidR="001F4067" w:rsidRDefault="001F4067" w:rsidP="00C3241F">
      <w:pPr>
        <w:rPr>
          <w:rFonts w:asciiTheme="minorHAnsi" w:hAnsiTheme="minorHAnsi" w:cstheme="minorHAnsi"/>
          <w:b/>
          <w:sz w:val="22"/>
          <w:szCs w:val="22"/>
        </w:rPr>
      </w:pPr>
    </w:p>
    <w:p w:rsidR="001F4067" w:rsidRDefault="001F4067" w:rsidP="00C3241F">
      <w:pPr>
        <w:rPr>
          <w:rFonts w:asciiTheme="minorHAnsi" w:hAnsiTheme="minorHAnsi" w:cstheme="minorHAnsi"/>
          <w:b/>
          <w:sz w:val="22"/>
          <w:szCs w:val="22"/>
        </w:rPr>
      </w:pPr>
    </w:p>
    <w:p w:rsidR="00C3241F" w:rsidRDefault="00C3241F" w:rsidP="00C3241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NAS QUE CONVIVEN CON USTED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974"/>
        <w:gridCol w:w="3563"/>
        <w:gridCol w:w="1827"/>
        <w:gridCol w:w="2709"/>
      </w:tblGrid>
      <w:tr w:rsidR="00C3241F" w:rsidTr="00EE587E">
        <w:trPr>
          <w:trHeight w:val="402"/>
        </w:trPr>
        <w:tc>
          <w:tcPr>
            <w:tcW w:w="974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3563" w:type="dxa"/>
          </w:tcPr>
          <w:p w:rsidR="00C3241F" w:rsidRPr="00AE0131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27" w:type="dxa"/>
          </w:tcPr>
          <w:p w:rsidR="00C3241F" w:rsidRPr="00AE0131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ad:  </w:t>
            </w:r>
          </w:p>
        </w:tc>
        <w:tc>
          <w:tcPr>
            <w:tcW w:w="2709" w:type="dxa"/>
          </w:tcPr>
          <w:p w:rsidR="00C3241F" w:rsidRPr="00AE0131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entesco:  </w:t>
            </w:r>
          </w:p>
        </w:tc>
      </w:tr>
      <w:tr w:rsidR="00C3241F" w:rsidTr="00EE587E">
        <w:trPr>
          <w:trHeight w:val="408"/>
        </w:trPr>
        <w:tc>
          <w:tcPr>
            <w:tcW w:w="974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3563" w:type="dxa"/>
          </w:tcPr>
          <w:p w:rsidR="00C3241F" w:rsidRPr="00AE0131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27" w:type="dxa"/>
          </w:tcPr>
          <w:p w:rsidR="00C3241F" w:rsidRPr="00AE0131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ad:   </w:t>
            </w:r>
          </w:p>
        </w:tc>
        <w:tc>
          <w:tcPr>
            <w:tcW w:w="2709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entesco:  </w:t>
            </w:r>
          </w:p>
        </w:tc>
      </w:tr>
      <w:tr w:rsidR="00C3241F" w:rsidTr="00EE587E">
        <w:trPr>
          <w:trHeight w:val="429"/>
        </w:trPr>
        <w:tc>
          <w:tcPr>
            <w:tcW w:w="974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3563" w:type="dxa"/>
          </w:tcPr>
          <w:p w:rsidR="00C3241F" w:rsidRPr="00AE0131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27" w:type="dxa"/>
          </w:tcPr>
          <w:p w:rsidR="00C3241F" w:rsidRPr="00AE0131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ad:  </w:t>
            </w:r>
          </w:p>
        </w:tc>
        <w:tc>
          <w:tcPr>
            <w:tcW w:w="2709" w:type="dxa"/>
          </w:tcPr>
          <w:p w:rsidR="00C3241F" w:rsidRPr="00AE0131" w:rsidRDefault="00C3241F" w:rsidP="00EE587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entesco:  </w:t>
            </w:r>
          </w:p>
        </w:tc>
      </w:tr>
      <w:tr w:rsidR="00C3241F" w:rsidTr="00EE587E">
        <w:trPr>
          <w:trHeight w:val="549"/>
        </w:trPr>
        <w:tc>
          <w:tcPr>
            <w:tcW w:w="974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3563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7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ad:</w:t>
            </w:r>
          </w:p>
        </w:tc>
        <w:tc>
          <w:tcPr>
            <w:tcW w:w="2709" w:type="dxa"/>
          </w:tcPr>
          <w:p w:rsidR="00C3241F" w:rsidRDefault="00C3241F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entesco:</w:t>
            </w:r>
          </w:p>
        </w:tc>
      </w:tr>
      <w:tr w:rsidR="0070544A" w:rsidTr="00EE587E">
        <w:trPr>
          <w:trHeight w:val="549"/>
        </w:trPr>
        <w:tc>
          <w:tcPr>
            <w:tcW w:w="974" w:type="dxa"/>
          </w:tcPr>
          <w:p w:rsidR="0070544A" w:rsidRDefault="0070544A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3563" w:type="dxa"/>
          </w:tcPr>
          <w:p w:rsidR="0070544A" w:rsidRDefault="0070544A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7" w:type="dxa"/>
          </w:tcPr>
          <w:p w:rsidR="0070544A" w:rsidRDefault="0070544A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ad:</w:t>
            </w:r>
          </w:p>
        </w:tc>
        <w:tc>
          <w:tcPr>
            <w:tcW w:w="2709" w:type="dxa"/>
          </w:tcPr>
          <w:p w:rsidR="0070544A" w:rsidRDefault="0070544A" w:rsidP="00EE5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entesco:</w:t>
            </w:r>
          </w:p>
        </w:tc>
      </w:tr>
    </w:tbl>
    <w:p w:rsidR="00C3241F" w:rsidRDefault="00B86A44" w:rsidP="00C3241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TIVO DE SOLICITUD</w:t>
      </w:r>
      <w:r w:rsidR="00C3241F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C3241F" w:rsidRDefault="00B86A44" w:rsidP="00C3241F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C3241F" w:rsidRDefault="00C3241F" w:rsidP="00C3241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irma del Usuario</w:t>
      </w:r>
      <w:r w:rsidR="0070544A">
        <w:rPr>
          <w:rFonts w:asciiTheme="minorHAnsi" w:hAnsiTheme="minorHAnsi" w:cstheme="minorHAnsi"/>
          <w:b/>
          <w:sz w:val="22"/>
          <w:szCs w:val="22"/>
        </w:rPr>
        <w:t>/ solicitante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:rsidR="00C3241F" w:rsidRDefault="00C3241F" w:rsidP="0070544A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mbre_________________________</w:t>
      </w:r>
      <w:r w:rsidR="0070544A">
        <w:rPr>
          <w:rFonts w:asciiTheme="minorHAnsi" w:hAnsiTheme="minorHAnsi" w:cstheme="minorHAnsi"/>
          <w:b/>
          <w:sz w:val="22"/>
          <w:szCs w:val="22"/>
        </w:rPr>
        <w:t>______________________</w:t>
      </w:r>
      <w:r>
        <w:rPr>
          <w:rFonts w:asciiTheme="minorHAnsi" w:hAnsiTheme="minorHAnsi" w:cstheme="minorHAnsi"/>
          <w:b/>
          <w:sz w:val="22"/>
          <w:szCs w:val="22"/>
        </w:rPr>
        <w:t>__   CC._______</w:t>
      </w:r>
      <w:r w:rsidR="0070544A">
        <w:rPr>
          <w:rFonts w:asciiTheme="minorHAnsi" w:hAnsiTheme="minorHAnsi" w:cstheme="minorHAnsi"/>
          <w:b/>
          <w:sz w:val="22"/>
          <w:szCs w:val="22"/>
        </w:rPr>
        <w:t>_____________</w:t>
      </w:r>
    </w:p>
    <w:p w:rsidR="00C3241F" w:rsidRDefault="00C3241F" w:rsidP="0070544A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irma_________________</w:t>
      </w:r>
      <w:r w:rsidR="0070544A">
        <w:rPr>
          <w:rFonts w:asciiTheme="minorHAnsi" w:hAnsiTheme="minorHAnsi" w:cstheme="minorHAnsi"/>
          <w:b/>
          <w:sz w:val="22"/>
          <w:szCs w:val="22"/>
        </w:rPr>
        <w:t>__________________</w:t>
      </w:r>
      <w:r>
        <w:rPr>
          <w:rFonts w:asciiTheme="minorHAnsi" w:hAnsiTheme="minorHAnsi" w:cstheme="minorHAnsi"/>
          <w:b/>
          <w:sz w:val="22"/>
          <w:szCs w:val="22"/>
        </w:rPr>
        <w:t>____________     Fecha_____________________</w:t>
      </w:r>
    </w:p>
    <w:sectPr w:rsidR="00C3241F" w:rsidSect="001F4067">
      <w:headerReference w:type="default" r:id="rId7"/>
      <w:footerReference w:type="default" r:id="rId8"/>
      <w:pgSz w:w="12240" w:h="15840" w:code="1"/>
      <w:pgMar w:top="981" w:right="1701" w:bottom="1418" w:left="170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408" w:rsidRDefault="00EF4408">
      <w:r>
        <w:separator/>
      </w:r>
    </w:p>
  </w:endnote>
  <w:endnote w:type="continuationSeparator" w:id="0">
    <w:p w:rsidR="00EF4408" w:rsidRDefault="00EF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135" w:rsidRDefault="003167C9" w:rsidP="001718D4">
    <w:pPr>
      <w:pStyle w:val="Piedepgina"/>
      <w:ind w:left="-426"/>
      <w:jc w:val="center"/>
      <w:rPr>
        <w:noProof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23850</wp:posOffset>
          </wp:positionV>
          <wp:extent cx="5612130" cy="978535"/>
          <wp:effectExtent l="0" t="0" r="7620" b="0"/>
          <wp:wrapTopAndBottom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00"/>
                  <a:stretch/>
                </pic:blipFill>
                <pic:spPr bwMode="auto">
                  <a:xfrm>
                    <a:off x="0" y="0"/>
                    <a:ext cx="5612130" cy="978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377FC3" w:rsidRPr="005D6180" w:rsidRDefault="00EF4408" w:rsidP="001718D4">
    <w:pPr>
      <w:pStyle w:val="Piedepgina"/>
      <w:ind w:left="-426"/>
      <w:jc w:val="center"/>
      <w:rPr>
        <w:rFonts w:ascii="Century Gothic" w:hAnsi="Century Gothic"/>
        <w:b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408" w:rsidRDefault="00EF4408">
      <w:r>
        <w:separator/>
      </w:r>
    </w:p>
  </w:footnote>
  <w:footnote w:type="continuationSeparator" w:id="0">
    <w:p w:rsidR="00EF4408" w:rsidRDefault="00EF4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23"/>
      <w:gridCol w:w="4168"/>
      <w:gridCol w:w="2551"/>
      <w:gridCol w:w="1300"/>
    </w:tblGrid>
    <w:tr w:rsidR="003167C9" w:rsidRPr="009E7573" w:rsidTr="00422028">
      <w:trPr>
        <w:cantSplit/>
        <w:trHeight w:val="416"/>
        <w:jc w:val="center"/>
      </w:trPr>
      <w:tc>
        <w:tcPr>
          <w:tcW w:w="1923" w:type="dxa"/>
          <w:vMerge w:val="restart"/>
        </w:tcPr>
        <w:p w:rsidR="003167C9" w:rsidRPr="009E7573" w:rsidRDefault="003167C9" w:rsidP="003167C9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20AEBA9C" wp14:editId="6A39C504">
                <wp:simplePos x="0" y="0"/>
                <wp:positionH relativeFrom="column">
                  <wp:posOffset>116205</wp:posOffset>
                </wp:positionH>
                <wp:positionV relativeFrom="paragraph">
                  <wp:posOffset>19685</wp:posOffset>
                </wp:positionV>
                <wp:extent cx="794571" cy="793115"/>
                <wp:effectExtent l="0" t="0" r="0" b="0"/>
                <wp:wrapNone/>
                <wp:docPr id="5" name="Imagen 3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571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68" w:type="dxa"/>
          <w:vMerge w:val="restart"/>
          <w:vAlign w:val="center"/>
        </w:tcPr>
        <w:p w:rsidR="003167C9" w:rsidRPr="003167C9" w:rsidRDefault="003167C9" w:rsidP="003167C9">
          <w:pPr>
            <w:jc w:val="center"/>
            <w:rPr>
              <w:rFonts w:ascii="Arial" w:eastAsia="Century Gothic" w:hAnsi="Arial" w:cs="Arial"/>
              <w:b/>
              <w:noProof/>
              <w:sz w:val="22"/>
              <w:szCs w:val="22"/>
              <w:lang w:val="es-CO" w:eastAsia="es-CO"/>
            </w:rPr>
          </w:pPr>
          <w:r w:rsidRPr="003167C9">
            <w:rPr>
              <w:rFonts w:ascii="Arial" w:eastAsia="Century Gothic" w:hAnsi="Arial" w:cs="Arial"/>
              <w:b/>
              <w:noProof/>
              <w:sz w:val="22"/>
              <w:szCs w:val="22"/>
              <w:lang w:val="es-CO" w:eastAsia="es-CO"/>
            </w:rPr>
            <w:t>FORMATO DE RECEPCIÓN Y SOLICITUD</w:t>
          </w:r>
          <w:r w:rsidRPr="003167C9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3167C9">
            <w:rPr>
              <w:rFonts w:ascii="Arial" w:eastAsia="Century Gothic" w:hAnsi="Arial" w:cs="Arial"/>
              <w:b/>
              <w:noProof/>
              <w:sz w:val="22"/>
              <w:szCs w:val="22"/>
              <w:lang w:val="es-CO" w:eastAsia="es-CO"/>
            </w:rPr>
            <w:t>COMISARÍA DE FAMILIA</w:t>
          </w:r>
        </w:p>
        <w:p w:rsidR="003167C9" w:rsidRPr="003167C9" w:rsidRDefault="003167C9" w:rsidP="003167C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167C9">
            <w:rPr>
              <w:rFonts w:ascii="Arial" w:eastAsia="Century Gothic" w:hAnsi="Arial" w:cs="Arial"/>
              <w:b/>
              <w:noProof/>
              <w:sz w:val="22"/>
              <w:szCs w:val="22"/>
              <w:lang w:val="es-CO" w:eastAsia="es-CO"/>
            </w:rPr>
            <w:t>MUNICIPIO DE GIRARDOTA</w:t>
          </w:r>
        </w:p>
      </w:tc>
      <w:tc>
        <w:tcPr>
          <w:tcW w:w="2551" w:type="dxa"/>
          <w:vAlign w:val="center"/>
        </w:tcPr>
        <w:p w:rsidR="003167C9" w:rsidRPr="009E7573" w:rsidRDefault="003167C9" w:rsidP="003167C9">
          <w:pPr>
            <w:contextualSpacing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Código: </w:t>
          </w:r>
          <w:r w:rsidR="00422028">
            <w:rPr>
              <w:rFonts w:ascii="Arial" w:hAnsi="Arial" w:cs="Arial"/>
              <w:b/>
              <w:bCs/>
            </w:rPr>
            <w:t>M-GG-F-022</w:t>
          </w:r>
        </w:p>
      </w:tc>
      <w:tc>
        <w:tcPr>
          <w:tcW w:w="1300" w:type="dxa"/>
          <w:vMerge w:val="restart"/>
        </w:tcPr>
        <w:p w:rsidR="003167C9" w:rsidRPr="009E7573" w:rsidRDefault="003167C9" w:rsidP="003167C9">
          <w:pPr>
            <w:rPr>
              <w:rFonts w:ascii="Arial" w:hAnsi="Arial" w:cs="Arial"/>
              <w:b/>
              <w:bCs/>
            </w:rPr>
          </w:pPr>
          <w:r w:rsidRPr="00832060">
            <w:rPr>
              <w:rFonts w:ascii="Arial" w:hAnsi="Arial" w:cs="Arial"/>
              <w:b/>
              <w:bCs/>
              <w:noProof/>
              <w:lang w:val="es-CO" w:eastAsia="es-CO"/>
            </w:rPr>
            <w:drawing>
              <wp:anchor distT="0" distB="0" distL="114300" distR="114300" simplePos="0" relativeHeight="251661312" behindDoc="1" locked="0" layoutInCell="1" allowOverlap="1" wp14:anchorId="7B3E3DE1" wp14:editId="1DD8D9C0">
                <wp:simplePos x="0" y="0"/>
                <wp:positionH relativeFrom="column">
                  <wp:posOffset>37465</wp:posOffset>
                </wp:positionH>
                <wp:positionV relativeFrom="paragraph">
                  <wp:posOffset>24765</wp:posOffset>
                </wp:positionV>
                <wp:extent cx="638175" cy="804639"/>
                <wp:effectExtent l="0" t="0" r="0" b="0"/>
                <wp:wrapNone/>
                <wp:docPr id="3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804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167C9" w:rsidRPr="009E7573" w:rsidTr="00422028">
      <w:tblPrEx>
        <w:tblCellMar>
          <w:left w:w="70" w:type="dxa"/>
          <w:right w:w="70" w:type="dxa"/>
        </w:tblCellMar>
      </w:tblPrEx>
      <w:trPr>
        <w:cantSplit/>
        <w:trHeight w:val="510"/>
        <w:jc w:val="center"/>
      </w:trPr>
      <w:tc>
        <w:tcPr>
          <w:tcW w:w="1923" w:type="dxa"/>
          <w:vMerge/>
        </w:tcPr>
        <w:p w:rsidR="003167C9" w:rsidRPr="009E7573" w:rsidRDefault="003167C9" w:rsidP="003167C9">
          <w:pPr>
            <w:rPr>
              <w:rFonts w:ascii="Arial" w:hAnsi="Arial" w:cs="Arial"/>
              <w:b/>
              <w:bCs/>
            </w:rPr>
          </w:pPr>
        </w:p>
      </w:tc>
      <w:tc>
        <w:tcPr>
          <w:tcW w:w="4168" w:type="dxa"/>
          <w:vMerge/>
          <w:vAlign w:val="center"/>
        </w:tcPr>
        <w:p w:rsidR="003167C9" w:rsidRPr="009E7573" w:rsidRDefault="003167C9" w:rsidP="003167C9">
          <w:pPr>
            <w:rPr>
              <w:rFonts w:ascii="Arial" w:hAnsi="Arial" w:cs="Arial"/>
              <w:b/>
              <w:bCs/>
            </w:rPr>
          </w:pPr>
        </w:p>
      </w:tc>
      <w:tc>
        <w:tcPr>
          <w:tcW w:w="2551" w:type="dxa"/>
          <w:vAlign w:val="center"/>
        </w:tcPr>
        <w:p w:rsidR="003167C9" w:rsidRDefault="003167C9" w:rsidP="003167C9">
          <w:pPr>
            <w:contextualSpacing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Versión: 01</w:t>
          </w:r>
        </w:p>
      </w:tc>
      <w:tc>
        <w:tcPr>
          <w:tcW w:w="1300" w:type="dxa"/>
          <w:vMerge/>
        </w:tcPr>
        <w:p w:rsidR="003167C9" w:rsidRPr="009E7573" w:rsidRDefault="003167C9" w:rsidP="003167C9">
          <w:pPr>
            <w:rPr>
              <w:rFonts w:ascii="Arial" w:hAnsi="Arial" w:cs="Arial"/>
              <w:b/>
              <w:bCs/>
            </w:rPr>
          </w:pPr>
        </w:p>
      </w:tc>
    </w:tr>
    <w:tr w:rsidR="003167C9" w:rsidRPr="009E7573" w:rsidTr="00422028">
      <w:tblPrEx>
        <w:tblCellMar>
          <w:left w:w="70" w:type="dxa"/>
          <w:right w:w="70" w:type="dxa"/>
        </w:tblCellMar>
      </w:tblPrEx>
      <w:trPr>
        <w:cantSplit/>
        <w:trHeight w:val="398"/>
        <w:jc w:val="center"/>
      </w:trPr>
      <w:tc>
        <w:tcPr>
          <w:tcW w:w="1923" w:type="dxa"/>
          <w:vMerge/>
        </w:tcPr>
        <w:p w:rsidR="003167C9" w:rsidRPr="009E7573" w:rsidRDefault="003167C9" w:rsidP="003167C9">
          <w:pPr>
            <w:rPr>
              <w:rFonts w:ascii="Arial" w:hAnsi="Arial" w:cs="Arial"/>
              <w:b/>
              <w:bCs/>
            </w:rPr>
          </w:pPr>
        </w:p>
      </w:tc>
      <w:tc>
        <w:tcPr>
          <w:tcW w:w="4168" w:type="dxa"/>
          <w:vMerge/>
          <w:vAlign w:val="center"/>
        </w:tcPr>
        <w:p w:rsidR="003167C9" w:rsidRPr="009E7573" w:rsidRDefault="003167C9" w:rsidP="003167C9">
          <w:pPr>
            <w:rPr>
              <w:rFonts w:ascii="Arial" w:hAnsi="Arial" w:cs="Arial"/>
              <w:b/>
              <w:bCs/>
            </w:rPr>
          </w:pPr>
        </w:p>
      </w:tc>
      <w:tc>
        <w:tcPr>
          <w:tcW w:w="2551" w:type="dxa"/>
          <w:vAlign w:val="center"/>
        </w:tcPr>
        <w:p w:rsidR="003167C9" w:rsidRPr="009E7573" w:rsidRDefault="003167C9" w:rsidP="003167C9">
          <w:pPr>
            <w:contextualSpacing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echa: 17-11-2022</w:t>
          </w:r>
        </w:p>
      </w:tc>
      <w:tc>
        <w:tcPr>
          <w:tcW w:w="1300" w:type="dxa"/>
          <w:vMerge/>
        </w:tcPr>
        <w:p w:rsidR="003167C9" w:rsidRPr="009E7573" w:rsidRDefault="003167C9" w:rsidP="003167C9">
          <w:pPr>
            <w:rPr>
              <w:rFonts w:ascii="Arial" w:hAnsi="Arial" w:cs="Arial"/>
              <w:b/>
              <w:bCs/>
            </w:rPr>
          </w:pPr>
        </w:p>
      </w:tc>
    </w:tr>
  </w:tbl>
  <w:p w:rsidR="00377FC3" w:rsidRPr="001718D4" w:rsidRDefault="00EF4408" w:rsidP="001718D4">
    <w:pPr>
      <w:pStyle w:val="Encabezado"/>
      <w:tabs>
        <w:tab w:val="left" w:pos="142"/>
      </w:tabs>
      <w:ind w:left="964" w:hanging="993"/>
      <w:jc w:val="center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F"/>
    <w:rsid w:val="000609AD"/>
    <w:rsid w:val="001F4067"/>
    <w:rsid w:val="003167C9"/>
    <w:rsid w:val="00422028"/>
    <w:rsid w:val="00431AA0"/>
    <w:rsid w:val="00432B2B"/>
    <w:rsid w:val="0050461B"/>
    <w:rsid w:val="005868EC"/>
    <w:rsid w:val="006B071D"/>
    <w:rsid w:val="0070544A"/>
    <w:rsid w:val="007C1B08"/>
    <w:rsid w:val="007D3ECA"/>
    <w:rsid w:val="00944C3B"/>
    <w:rsid w:val="00B86A44"/>
    <w:rsid w:val="00C3241F"/>
    <w:rsid w:val="00CC62FE"/>
    <w:rsid w:val="00D11B21"/>
    <w:rsid w:val="00E17124"/>
    <w:rsid w:val="00EF4408"/>
    <w:rsid w:val="00F8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4CF1500-DE58-455B-9B5A-8830472D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3241F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324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241F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324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32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6A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A44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C869-7D5C-49D1-898C-778C22E7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lia Londoño</dc:creator>
  <cp:keywords/>
  <dc:description/>
  <cp:lastModifiedBy>Erica Romero</cp:lastModifiedBy>
  <cp:revision>5</cp:revision>
  <cp:lastPrinted>2022-11-15T15:23:00Z</cp:lastPrinted>
  <dcterms:created xsi:type="dcterms:W3CDTF">2022-11-05T20:06:00Z</dcterms:created>
  <dcterms:modified xsi:type="dcterms:W3CDTF">2022-11-15T17:49:00Z</dcterms:modified>
</cp:coreProperties>
</file>